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62F3C925" w:rsidR="00EE5501" w:rsidRDefault="00000000" w:rsidP="00EE5501">
      <w:pPr>
        <w:spacing w:after="0"/>
      </w:pPr>
      <w:r>
        <w:t xml:space="preserve">✉️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>
        <w:br/>
        <w:t xml:space="preserve">🔗 </w:t>
      </w:r>
      <w:hyperlink r:id="rId7" w:history="1">
        <w:r w:rsidR="00EE5501" w:rsidRPr="00ED1A52">
          <w:rPr>
            <w:rStyle w:val="Hyperlink"/>
          </w:rPr>
          <w:t>linkedin.com/in/</w:t>
        </w:r>
        <w:proofErr w:type="spellStart"/>
        <w:r w:rsidR="00EE5501" w:rsidRPr="00ED1A52">
          <w:rPr>
            <w:rStyle w:val="Hyperlink"/>
          </w:rPr>
          <w:t>kaleb-coberly</w:t>
        </w:r>
        <w:proofErr w:type="spellEnd"/>
      </w:hyperlink>
    </w:p>
    <w:p w14:paraId="3F74FB59" w14:textId="07629414" w:rsidR="00541BAC" w:rsidRDefault="00EE5501" w:rsidP="00EE5501">
      <w:pPr>
        <w:spacing w:after="0"/>
      </w:pPr>
      <w:r>
        <w:t xml:space="preserve">💻 </w:t>
      </w:r>
      <w:hyperlink r:id="rId8" w:history="1">
        <w:r w:rsidRPr="00ED1A52">
          <w:rPr>
            <w:rStyle w:val="Hyperlink"/>
          </w:rPr>
          <w:t>github.com/</w:t>
        </w:r>
        <w:proofErr w:type="spellStart"/>
        <w:r w:rsidRPr="00ED1A52">
          <w:rPr>
            <w:rStyle w:val="Hyperlink"/>
          </w:rPr>
          <w:t>KalebCoberly</w:t>
        </w:r>
        <w:proofErr w:type="spellEnd"/>
      </w:hyperlink>
      <w:r>
        <w:br/>
        <w:t xml:space="preserve">🌐 </w:t>
      </w:r>
      <w:hyperlink r:id="rId9" w:history="1">
        <w:r w:rsidRPr="00ED1A52">
          <w:rPr>
            <w:rStyle w:val="Hyperlink"/>
          </w:rPr>
          <w:t>kalebcoberly.com</w:t>
        </w:r>
      </w:hyperlink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09750C2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72D898A9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F07E28">
        <w:t>, Kibana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42020C8B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7E1A1F44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10" w:anchor="projects" w:history="1">
        <w:r w:rsidR="00ED1A52">
          <w:rPr>
            <w:rStyle w:val="Hyperlink"/>
          </w:rPr>
          <w:t>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1BD7778C" w:rsidR="00541BAC" w:rsidRDefault="00000000"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0087B"/>
    <w:rsid w:val="0085363F"/>
    <w:rsid w:val="0088380E"/>
    <w:rsid w:val="008F4289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D1A52"/>
    <w:rsid w:val="00EE5501"/>
    <w:rsid w:val="00EF6B90"/>
    <w:rsid w:val="00F07E28"/>
    <w:rsid w:val="00F26341"/>
    <w:rsid w:val="00F40697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ebCoberly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kaleb-coberl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ebcober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5</cp:revision>
  <cp:lastPrinted>2025-04-16T17:54:00Z</cp:lastPrinted>
  <dcterms:created xsi:type="dcterms:W3CDTF">2025-06-18T23:19:00Z</dcterms:created>
  <dcterms:modified xsi:type="dcterms:W3CDTF">2025-06-19T20:21:00Z</dcterms:modified>
  <cp:category/>
</cp:coreProperties>
</file>